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FDC9F" w14:textId="4C007272" w:rsidR="00BC5085" w:rsidRPr="00DE521A" w:rsidRDefault="00586FB2" w:rsidP="00BC5085">
      <w:pPr>
        <w:spacing w:after="0"/>
        <w:jc w:val="center"/>
        <w:rPr>
          <w:b/>
          <w:color w:val="323E4F" w:themeColor="text2" w:themeShade="BF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DE521A">
        <w:rPr>
          <w:b/>
          <w:color w:val="323E4F" w:themeColor="text2" w:themeShade="BF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AUTUMN</w:t>
      </w:r>
      <w:r w:rsidR="00BC5085" w:rsidRPr="00DE521A">
        <w:rPr>
          <w:b/>
          <w:color w:val="323E4F" w:themeColor="text2" w:themeShade="BF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2022 </w:t>
      </w:r>
      <w:r w:rsidR="00DE521A" w:rsidRPr="00DE521A">
        <w:rPr>
          <w:b/>
          <w:color w:val="323E4F" w:themeColor="text2" w:themeShade="BF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J</w:t>
      </w:r>
      <w:r w:rsidR="00DE521A">
        <w:rPr>
          <w:b/>
          <w:color w:val="323E4F" w:themeColor="text2" w:themeShade="BF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UN</w:t>
      </w:r>
      <w:r w:rsidR="00DE521A" w:rsidRPr="00DE521A">
        <w:rPr>
          <w:b/>
          <w:color w:val="323E4F" w:themeColor="text2" w:themeShade="BF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IOR </w:t>
      </w:r>
      <w:r w:rsidRPr="00DE521A">
        <w:rPr>
          <w:b/>
          <w:color w:val="323E4F" w:themeColor="text2" w:themeShade="BF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OURNAMENTS</w:t>
      </w:r>
    </w:p>
    <w:p w14:paraId="7B1A3F72" w14:textId="77777777" w:rsidR="0033070B" w:rsidRDefault="0033070B" w:rsidP="00BC5085">
      <w:pPr>
        <w:spacing w:after="0"/>
        <w:jc w:val="center"/>
        <w:rPr>
          <w:b/>
          <w:color w:val="00B0F0"/>
          <w:sz w:val="36"/>
          <w:szCs w:val="36"/>
        </w:rPr>
      </w:pPr>
      <w:r>
        <w:rPr>
          <w:b/>
          <w:color w:val="00B0F0"/>
          <w:sz w:val="36"/>
          <w:szCs w:val="36"/>
        </w:rPr>
        <w:t>12</w:t>
      </w:r>
      <w:r w:rsidRPr="0033070B">
        <w:rPr>
          <w:b/>
          <w:color w:val="00B0F0"/>
          <w:sz w:val="36"/>
          <w:szCs w:val="36"/>
          <w:vertAlign w:val="superscript"/>
        </w:rPr>
        <w:t>th</w:t>
      </w:r>
      <w:r>
        <w:rPr>
          <w:b/>
          <w:color w:val="00B0F0"/>
          <w:sz w:val="36"/>
          <w:szCs w:val="36"/>
        </w:rPr>
        <w:t xml:space="preserve"> November and 10</w:t>
      </w:r>
      <w:r w:rsidRPr="0033070B">
        <w:rPr>
          <w:b/>
          <w:color w:val="00B0F0"/>
          <w:sz w:val="36"/>
          <w:szCs w:val="36"/>
          <w:vertAlign w:val="superscript"/>
        </w:rPr>
        <w:t>th</w:t>
      </w:r>
      <w:r>
        <w:rPr>
          <w:b/>
          <w:color w:val="00B0F0"/>
          <w:sz w:val="36"/>
          <w:szCs w:val="36"/>
        </w:rPr>
        <w:t xml:space="preserve"> December 2022</w:t>
      </w:r>
    </w:p>
    <w:p w14:paraId="476FD719" w14:textId="505F8265" w:rsidR="00BC5085" w:rsidRPr="00052BE9" w:rsidRDefault="00052BE9" w:rsidP="00BC5085">
      <w:pPr>
        <w:spacing w:after="0"/>
        <w:jc w:val="center"/>
        <w:rPr>
          <w:b/>
          <w:color w:val="00B0F0"/>
          <w:sz w:val="36"/>
          <w:szCs w:val="36"/>
        </w:rPr>
      </w:pPr>
      <w:r>
        <w:rPr>
          <w:b/>
          <w:color w:val="00B0F0"/>
          <w:sz w:val="36"/>
          <w:szCs w:val="36"/>
        </w:rPr>
        <w:t>Westgate Badminton Centre</w:t>
      </w:r>
    </w:p>
    <w:p w14:paraId="364EA46F" w14:textId="1E522977" w:rsidR="000679D4" w:rsidRPr="00373017" w:rsidRDefault="000679D4" w:rsidP="00C85C41">
      <w:pPr>
        <w:spacing w:after="0"/>
        <w:rPr>
          <w:b/>
          <w:bCs/>
          <w:sz w:val="24"/>
          <w:szCs w:val="24"/>
        </w:rPr>
      </w:pPr>
      <w:r w:rsidRPr="00373017">
        <w:rPr>
          <w:b/>
          <w:bCs/>
          <w:sz w:val="24"/>
          <w:szCs w:val="24"/>
        </w:rPr>
        <w:t>Player’s Name</w:t>
      </w:r>
      <w:r w:rsidR="00376687" w:rsidRPr="00373017">
        <w:rPr>
          <w:b/>
          <w:bCs/>
          <w:sz w:val="24"/>
          <w:szCs w:val="24"/>
        </w:rPr>
        <w:tab/>
      </w:r>
      <w:r w:rsidR="00376687" w:rsidRPr="00373017">
        <w:rPr>
          <w:b/>
          <w:bCs/>
          <w:sz w:val="24"/>
          <w:szCs w:val="24"/>
        </w:rPr>
        <w:tab/>
      </w:r>
      <w:r w:rsidR="00376687" w:rsidRPr="00373017">
        <w:rPr>
          <w:b/>
          <w:bCs/>
          <w:sz w:val="24"/>
          <w:szCs w:val="24"/>
        </w:rPr>
        <w:tab/>
      </w:r>
      <w:r w:rsidR="00376687" w:rsidRPr="00373017">
        <w:rPr>
          <w:b/>
          <w:bCs/>
          <w:sz w:val="24"/>
          <w:szCs w:val="24"/>
        </w:rPr>
        <w:tab/>
      </w:r>
      <w:r w:rsidR="004743A0" w:rsidRPr="00373017">
        <w:rPr>
          <w:b/>
          <w:bCs/>
          <w:sz w:val="24"/>
          <w:szCs w:val="24"/>
        </w:rPr>
        <w:tab/>
        <w:t>Gender</w:t>
      </w:r>
      <w:r w:rsidR="00376687" w:rsidRPr="00373017">
        <w:rPr>
          <w:b/>
          <w:bCs/>
          <w:sz w:val="24"/>
          <w:szCs w:val="24"/>
        </w:rPr>
        <w:tab/>
      </w:r>
      <w:r w:rsidR="004743A0" w:rsidRPr="00373017">
        <w:rPr>
          <w:b/>
          <w:bCs/>
          <w:sz w:val="24"/>
          <w:szCs w:val="24"/>
        </w:rPr>
        <w:tab/>
      </w:r>
      <w:r w:rsidR="00376687" w:rsidRPr="00373017">
        <w:rPr>
          <w:b/>
          <w:bCs/>
          <w:sz w:val="24"/>
          <w:szCs w:val="24"/>
        </w:rPr>
        <w:t xml:space="preserve">    DOB</w:t>
      </w:r>
      <w:r w:rsidR="0053494B" w:rsidRPr="00373017">
        <w:rPr>
          <w:b/>
          <w:bCs/>
          <w:sz w:val="24"/>
          <w:szCs w:val="24"/>
        </w:rPr>
        <w:tab/>
      </w:r>
      <w:r w:rsidR="0053494B" w:rsidRPr="00373017">
        <w:rPr>
          <w:b/>
          <w:bCs/>
          <w:sz w:val="24"/>
          <w:szCs w:val="24"/>
        </w:rPr>
        <w:tab/>
      </w:r>
      <w:r w:rsidR="0053494B" w:rsidRPr="00373017">
        <w:rPr>
          <w:b/>
          <w:bCs/>
          <w:sz w:val="24"/>
          <w:szCs w:val="24"/>
        </w:rPr>
        <w:tab/>
        <w:t>School Year</w:t>
      </w:r>
      <w:r w:rsidR="009E3111">
        <w:rPr>
          <w:b/>
          <w:bCs/>
          <w:sz w:val="24"/>
          <w:szCs w:val="24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2410"/>
        <w:gridCol w:w="1984"/>
        <w:gridCol w:w="1814"/>
      </w:tblGrid>
      <w:tr w:rsidR="004743A0" w:rsidRPr="00D70CE4" w14:paraId="3350A185" w14:textId="77777777" w:rsidTr="004743A0">
        <w:tc>
          <w:tcPr>
            <w:tcW w:w="4248" w:type="dxa"/>
          </w:tcPr>
          <w:p w14:paraId="1C3028A3" w14:textId="77777777" w:rsidR="004743A0" w:rsidRDefault="004743A0" w:rsidP="00C85C41">
            <w:pPr>
              <w:rPr>
                <w:sz w:val="24"/>
                <w:szCs w:val="24"/>
              </w:rPr>
            </w:pPr>
          </w:p>
          <w:p w14:paraId="0A6018E2" w14:textId="0F571E40" w:rsidR="004743A0" w:rsidRDefault="004743A0" w:rsidP="00C85C4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7A9122E7" w14:textId="7355DE12" w:rsidR="004743A0" w:rsidRPr="00D70CE4" w:rsidRDefault="004743A0" w:rsidP="00C85C4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7E18C87C" w14:textId="77777777" w:rsidR="004743A0" w:rsidRPr="00D70CE4" w:rsidRDefault="004743A0" w:rsidP="00C85C41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14:paraId="0771C9A0" w14:textId="47286274" w:rsidR="006D3BD7" w:rsidRPr="00D70CE4" w:rsidRDefault="006D3BD7" w:rsidP="00C85C41">
            <w:pPr>
              <w:rPr>
                <w:sz w:val="24"/>
                <w:szCs w:val="24"/>
              </w:rPr>
            </w:pPr>
          </w:p>
        </w:tc>
      </w:tr>
    </w:tbl>
    <w:p w14:paraId="51638990" w14:textId="42D381D3" w:rsidR="00E400FF" w:rsidRDefault="00BC0D48" w:rsidP="009E3111">
      <w:pPr>
        <w:spacing w:after="0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* </w:t>
      </w:r>
      <w:r w:rsidR="00DD6437">
        <w:rPr>
          <w:i/>
          <w:iCs/>
          <w:sz w:val="20"/>
          <w:szCs w:val="20"/>
        </w:rPr>
        <w:t>Only children</w:t>
      </w:r>
      <w:r w:rsidR="00BD5104">
        <w:rPr>
          <w:i/>
          <w:iCs/>
          <w:sz w:val="20"/>
          <w:szCs w:val="20"/>
        </w:rPr>
        <w:t xml:space="preserve"> in school</w:t>
      </w:r>
      <w:r w:rsidR="00DD6437">
        <w:rPr>
          <w:i/>
          <w:iCs/>
          <w:sz w:val="20"/>
          <w:szCs w:val="20"/>
        </w:rPr>
        <w:t xml:space="preserve"> years 5 and above are eligible to play in these tournaments</w:t>
      </w:r>
    </w:p>
    <w:p w14:paraId="631B88B9" w14:textId="77777777" w:rsidR="00BC0D48" w:rsidRPr="009E3111" w:rsidRDefault="00BC0D48" w:rsidP="009E3111">
      <w:pPr>
        <w:spacing w:after="0"/>
        <w:jc w:val="right"/>
        <w:rPr>
          <w:i/>
          <w:iCs/>
          <w:sz w:val="20"/>
          <w:szCs w:val="20"/>
        </w:rPr>
      </w:pPr>
    </w:p>
    <w:p w14:paraId="08E37E9B" w14:textId="54AFF190" w:rsidR="00431F4B" w:rsidRPr="00373017" w:rsidRDefault="00431F4B" w:rsidP="00C85C41">
      <w:pPr>
        <w:spacing w:after="0"/>
        <w:rPr>
          <w:b/>
          <w:bCs/>
          <w:sz w:val="24"/>
          <w:szCs w:val="24"/>
        </w:rPr>
      </w:pPr>
      <w:r w:rsidRPr="00373017">
        <w:rPr>
          <w:b/>
          <w:bCs/>
          <w:sz w:val="24"/>
          <w:szCs w:val="24"/>
        </w:rPr>
        <w:t>Abil</w:t>
      </w:r>
      <w:r w:rsidR="00D86EC7">
        <w:rPr>
          <w:b/>
          <w:bCs/>
          <w:sz w:val="24"/>
          <w:szCs w:val="24"/>
        </w:rPr>
        <w:t>ity - w</w:t>
      </w:r>
      <w:r w:rsidR="003D26FD" w:rsidRPr="00373017">
        <w:rPr>
          <w:b/>
          <w:bCs/>
          <w:sz w:val="24"/>
          <w:szCs w:val="24"/>
        </w:rPr>
        <w:t xml:space="preserve">hich of </w:t>
      </w:r>
      <w:r w:rsidR="00C37C36">
        <w:rPr>
          <w:b/>
          <w:bCs/>
          <w:sz w:val="24"/>
          <w:szCs w:val="24"/>
        </w:rPr>
        <w:t xml:space="preserve">the following </w:t>
      </w:r>
      <w:r w:rsidR="003D26FD" w:rsidRPr="00373017">
        <w:rPr>
          <w:b/>
          <w:bCs/>
          <w:sz w:val="24"/>
          <w:szCs w:val="24"/>
        </w:rPr>
        <w:t>best describes your current playing level?</w:t>
      </w:r>
      <w:r w:rsidR="00FA408A">
        <w:rPr>
          <w:b/>
          <w:bCs/>
          <w:sz w:val="24"/>
          <w:szCs w:val="24"/>
        </w:rPr>
        <w:t xml:space="preserve"> (Please tick/circle/highlight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90"/>
        <w:gridCol w:w="2090"/>
        <w:gridCol w:w="2092"/>
        <w:gridCol w:w="2092"/>
        <w:gridCol w:w="2092"/>
      </w:tblGrid>
      <w:tr w:rsidR="00373017" w14:paraId="008B58B5" w14:textId="77777777" w:rsidTr="00373017">
        <w:tc>
          <w:tcPr>
            <w:tcW w:w="999" w:type="pct"/>
          </w:tcPr>
          <w:p w14:paraId="2A9F343B" w14:textId="6541665D" w:rsidR="00373017" w:rsidRPr="00BE37EB" w:rsidRDefault="00373017" w:rsidP="0037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ly</w:t>
            </w:r>
            <w:r w:rsidRPr="00BE37EB">
              <w:rPr>
                <w:sz w:val="20"/>
                <w:szCs w:val="20"/>
              </w:rPr>
              <w:t xml:space="preserve"> played </w:t>
            </w:r>
            <w:r w:rsidR="00C37C36">
              <w:rPr>
                <w:sz w:val="20"/>
                <w:szCs w:val="20"/>
              </w:rPr>
              <w:t xml:space="preserve">in the garden </w:t>
            </w:r>
            <w:r w:rsidR="006E5FEB">
              <w:rPr>
                <w:sz w:val="20"/>
                <w:szCs w:val="20"/>
              </w:rPr>
              <w:t>before</w:t>
            </w:r>
            <w:r w:rsidR="00C37C36">
              <w:rPr>
                <w:sz w:val="20"/>
                <w:szCs w:val="20"/>
              </w:rPr>
              <w:t>!</w:t>
            </w:r>
          </w:p>
        </w:tc>
        <w:tc>
          <w:tcPr>
            <w:tcW w:w="999" w:type="pct"/>
          </w:tcPr>
          <w:p w14:paraId="38A38949" w14:textId="75423FF8" w:rsidR="00373017" w:rsidRPr="00BE37EB" w:rsidRDefault="00373017" w:rsidP="0037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ed at club within last 3 months</w:t>
            </w:r>
          </w:p>
        </w:tc>
        <w:tc>
          <w:tcPr>
            <w:tcW w:w="1000" w:type="pct"/>
          </w:tcPr>
          <w:p w14:paraId="74D684CA" w14:textId="2D2A883B" w:rsidR="00373017" w:rsidRPr="00BE37EB" w:rsidRDefault="00D86EC7" w:rsidP="0037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en at a club for over </w:t>
            </w:r>
            <w:r w:rsidR="007F3D4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months</w:t>
            </w:r>
          </w:p>
        </w:tc>
        <w:tc>
          <w:tcPr>
            <w:tcW w:w="1000" w:type="pct"/>
          </w:tcPr>
          <w:p w14:paraId="64B14054" w14:textId="7B42D3D4" w:rsidR="00373017" w:rsidRPr="00BE37EB" w:rsidRDefault="0030438D" w:rsidP="0037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en at a club for </w:t>
            </w:r>
            <w:r w:rsidR="006E5FEB">
              <w:rPr>
                <w:sz w:val="20"/>
                <w:szCs w:val="20"/>
              </w:rPr>
              <w:t>over 2 years</w:t>
            </w:r>
          </w:p>
        </w:tc>
        <w:tc>
          <w:tcPr>
            <w:tcW w:w="1000" w:type="pct"/>
          </w:tcPr>
          <w:p w14:paraId="7EFDB599" w14:textId="0B706C0C" w:rsidR="00373017" w:rsidRPr="00BE37EB" w:rsidRDefault="006E5FEB" w:rsidP="0037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 coach thinks I could be county level</w:t>
            </w:r>
          </w:p>
        </w:tc>
      </w:tr>
    </w:tbl>
    <w:p w14:paraId="3C7878C0" w14:textId="77777777" w:rsidR="00431F4B" w:rsidRDefault="00431F4B" w:rsidP="00C85C41">
      <w:pPr>
        <w:spacing w:after="0"/>
        <w:rPr>
          <w:sz w:val="24"/>
          <w:szCs w:val="24"/>
        </w:rPr>
      </w:pPr>
    </w:p>
    <w:p w14:paraId="55428E22" w14:textId="33C1C375" w:rsidR="000679D4" w:rsidRPr="00373017" w:rsidRDefault="00C17108" w:rsidP="00C85C41">
      <w:pPr>
        <w:spacing w:after="0"/>
        <w:rPr>
          <w:b/>
          <w:bCs/>
          <w:sz w:val="24"/>
          <w:szCs w:val="24"/>
        </w:rPr>
      </w:pPr>
      <w:r w:rsidRPr="00373017">
        <w:rPr>
          <w:b/>
          <w:bCs/>
          <w:sz w:val="24"/>
          <w:szCs w:val="24"/>
        </w:rPr>
        <w:t xml:space="preserve">Contact </w:t>
      </w:r>
      <w:r w:rsidR="000679D4" w:rsidRPr="00373017">
        <w:rPr>
          <w:b/>
          <w:bCs/>
          <w:sz w:val="24"/>
          <w:szCs w:val="24"/>
        </w:rPr>
        <w:t>Email</w:t>
      </w:r>
      <w:r w:rsidR="0099239B" w:rsidRPr="00373017">
        <w:rPr>
          <w:b/>
          <w:bCs/>
          <w:sz w:val="24"/>
          <w:szCs w:val="24"/>
        </w:rPr>
        <w:t xml:space="preserve"> (Parent/Care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85C41" w:rsidRPr="00D70CE4" w14:paraId="1DAE0849" w14:textId="77777777" w:rsidTr="00C85C41">
        <w:tc>
          <w:tcPr>
            <w:tcW w:w="10456" w:type="dxa"/>
          </w:tcPr>
          <w:p w14:paraId="0F73F344" w14:textId="77777777" w:rsidR="00C85C41" w:rsidRDefault="00C85C41" w:rsidP="00C85C41">
            <w:pPr>
              <w:rPr>
                <w:sz w:val="24"/>
                <w:szCs w:val="24"/>
              </w:rPr>
            </w:pPr>
          </w:p>
          <w:p w14:paraId="718BDD19" w14:textId="67C86FBF" w:rsidR="005E7AB1" w:rsidRPr="00D70CE4" w:rsidRDefault="005E7AB1" w:rsidP="00C85C41">
            <w:pPr>
              <w:rPr>
                <w:sz w:val="24"/>
                <w:szCs w:val="24"/>
              </w:rPr>
            </w:pPr>
          </w:p>
        </w:tc>
      </w:tr>
    </w:tbl>
    <w:p w14:paraId="75538989" w14:textId="77777777" w:rsidR="000679D4" w:rsidRPr="00D70CE4" w:rsidRDefault="000679D4" w:rsidP="00C85C41">
      <w:pPr>
        <w:spacing w:after="0"/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326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85C41" w:rsidRPr="00D70CE4" w14:paraId="756F87B6" w14:textId="1B22A7D1" w:rsidTr="00C85C41">
        <w:tc>
          <w:tcPr>
            <w:tcW w:w="5228" w:type="dxa"/>
          </w:tcPr>
          <w:p w14:paraId="7D6E6DB9" w14:textId="77777777" w:rsidR="00C85C41" w:rsidRDefault="00C85C41" w:rsidP="00C85C41">
            <w:pPr>
              <w:rPr>
                <w:sz w:val="24"/>
                <w:szCs w:val="24"/>
              </w:rPr>
            </w:pPr>
          </w:p>
          <w:p w14:paraId="281CD6F7" w14:textId="78EB7EDA" w:rsidR="0073494B" w:rsidRPr="00D70CE4" w:rsidRDefault="0073494B" w:rsidP="00C85C41">
            <w:pPr>
              <w:rPr>
                <w:sz w:val="24"/>
                <w:szCs w:val="24"/>
              </w:rPr>
            </w:pPr>
          </w:p>
        </w:tc>
        <w:tc>
          <w:tcPr>
            <w:tcW w:w="5228" w:type="dxa"/>
          </w:tcPr>
          <w:p w14:paraId="1B8CAAB6" w14:textId="77777777" w:rsidR="00C85C41" w:rsidRPr="00D70CE4" w:rsidRDefault="00C85C41" w:rsidP="00C85C41">
            <w:pPr>
              <w:rPr>
                <w:sz w:val="24"/>
                <w:szCs w:val="24"/>
              </w:rPr>
            </w:pPr>
          </w:p>
        </w:tc>
      </w:tr>
    </w:tbl>
    <w:p w14:paraId="20D04F26" w14:textId="15AAFE69" w:rsidR="000679D4" w:rsidRPr="00373017" w:rsidRDefault="00C17108" w:rsidP="00C85C41">
      <w:pPr>
        <w:spacing w:after="0"/>
        <w:rPr>
          <w:b/>
          <w:bCs/>
          <w:sz w:val="24"/>
          <w:szCs w:val="24"/>
        </w:rPr>
      </w:pPr>
      <w:r w:rsidRPr="00373017">
        <w:rPr>
          <w:b/>
          <w:bCs/>
          <w:sz w:val="24"/>
          <w:szCs w:val="24"/>
        </w:rPr>
        <w:t xml:space="preserve">Contact </w:t>
      </w:r>
      <w:r w:rsidR="000679D4" w:rsidRPr="00373017">
        <w:rPr>
          <w:b/>
          <w:bCs/>
          <w:sz w:val="24"/>
          <w:szCs w:val="24"/>
        </w:rPr>
        <w:t>Telephone</w:t>
      </w:r>
      <w:r w:rsidR="00C85C41" w:rsidRPr="00373017">
        <w:rPr>
          <w:b/>
          <w:bCs/>
          <w:sz w:val="24"/>
          <w:szCs w:val="24"/>
        </w:rPr>
        <w:t xml:space="preserve"> (mobile)</w:t>
      </w:r>
      <w:r w:rsidR="00C85C41" w:rsidRPr="00373017">
        <w:rPr>
          <w:b/>
          <w:bCs/>
          <w:sz w:val="24"/>
          <w:szCs w:val="24"/>
        </w:rPr>
        <w:tab/>
      </w:r>
      <w:r w:rsidR="00C85C41" w:rsidRPr="00373017">
        <w:rPr>
          <w:b/>
          <w:bCs/>
          <w:sz w:val="24"/>
          <w:szCs w:val="24"/>
        </w:rPr>
        <w:tab/>
      </w:r>
      <w:r w:rsidRPr="00373017">
        <w:rPr>
          <w:b/>
          <w:bCs/>
          <w:sz w:val="24"/>
          <w:szCs w:val="24"/>
        </w:rPr>
        <w:tab/>
      </w:r>
      <w:r w:rsidRPr="00373017">
        <w:rPr>
          <w:b/>
          <w:bCs/>
          <w:sz w:val="24"/>
          <w:szCs w:val="24"/>
        </w:rPr>
        <w:tab/>
        <w:t xml:space="preserve">    </w:t>
      </w:r>
      <w:r w:rsidR="00C85C41" w:rsidRPr="00373017">
        <w:rPr>
          <w:b/>
          <w:bCs/>
          <w:sz w:val="24"/>
          <w:szCs w:val="24"/>
        </w:rPr>
        <w:t>Telephone (other)</w:t>
      </w:r>
    </w:p>
    <w:p w14:paraId="2B992356" w14:textId="77777777" w:rsidR="00E400FF" w:rsidRDefault="00E400FF" w:rsidP="00C85C41">
      <w:pPr>
        <w:spacing w:after="0"/>
        <w:rPr>
          <w:sz w:val="24"/>
          <w:szCs w:val="24"/>
        </w:rPr>
      </w:pPr>
    </w:p>
    <w:p w14:paraId="49317636" w14:textId="72A1286F" w:rsidR="00C85C41" w:rsidRPr="00373017" w:rsidRDefault="00C85C41" w:rsidP="00C85C41">
      <w:pPr>
        <w:spacing w:after="0"/>
        <w:rPr>
          <w:b/>
          <w:bCs/>
          <w:sz w:val="24"/>
          <w:szCs w:val="24"/>
        </w:rPr>
      </w:pPr>
      <w:r w:rsidRPr="00373017">
        <w:rPr>
          <w:b/>
          <w:bCs/>
          <w:sz w:val="24"/>
          <w:szCs w:val="24"/>
        </w:rPr>
        <w:t>Details of any m</w:t>
      </w:r>
      <w:r w:rsidR="000679D4" w:rsidRPr="00373017">
        <w:rPr>
          <w:b/>
          <w:bCs/>
          <w:sz w:val="24"/>
          <w:szCs w:val="24"/>
        </w:rPr>
        <w:t>edical conditions</w:t>
      </w:r>
      <w:r w:rsidRPr="00373017">
        <w:rPr>
          <w:b/>
          <w:bCs/>
          <w:sz w:val="24"/>
          <w:szCs w:val="24"/>
        </w:rPr>
        <w:t xml:space="preserve"> and relevant treatment/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85C41" w:rsidRPr="00C85C41" w14:paraId="34CE08C5" w14:textId="77777777" w:rsidTr="00C85C41">
        <w:tc>
          <w:tcPr>
            <w:tcW w:w="10456" w:type="dxa"/>
          </w:tcPr>
          <w:p w14:paraId="0108D963" w14:textId="10744E37" w:rsidR="00C85C41" w:rsidRDefault="00C85C41" w:rsidP="00C85C41"/>
          <w:p w14:paraId="0FFF6B20" w14:textId="77777777" w:rsidR="00C85C41" w:rsidRDefault="00C85C41" w:rsidP="00C85C41"/>
          <w:p w14:paraId="127F32D6" w14:textId="6DA6DB64" w:rsidR="00B25B5E" w:rsidRPr="00C85C41" w:rsidRDefault="00B25B5E" w:rsidP="00C85C41"/>
        </w:tc>
      </w:tr>
    </w:tbl>
    <w:p w14:paraId="280FAF43" w14:textId="77777777" w:rsidR="00B25829" w:rsidRDefault="00B25829" w:rsidP="00D70CE4">
      <w:pPr>
        <w:spacing w:after="0"/>
        <w:jc w:val="both"/>
        <w:rPr>
          <w:sz w:val="24"/>
          <w:szCs w:val="24"/>
        </w:rPr>
      </w:pPr>
    </w:p>
    <w:p w14:paraId="4262384D" w14:textId="023461E5" w:rsidR="003D02A0" w:rsidRPr="00373017" w:rsidRDefault="00E400FF" w:rsidP="00D70CE4">
      <w:pPr>
        <w:spacing w:after="0"/>
        <w:jc w:val="both"/>
        <w:rPr>
          <w:b/>
          <w:bCs/>
          <w:sz w:val="24"/>
          <w:szCs w:val="24"/>
        </w:rPr>
      </w:pPr>
      <w:r w:rsidRPr="00373017">
        <w:rPr>
          <w:b/>
          <w:bCs/>
          <w:sz w:val="24"/>
          <w:szCs w:val="24"/>
        </w:rPr>
        <w:t xml:space="preserve">For bank </w:t>
      </w:r>
      <w:r w:rsidR="00127A5A" w:rsidRPr="00373017">
        <w:rPr>
          <w:b/>
          <w:bCs/>
          <w:sz w:val="24"/>
          <w:szCs w:val="24"/>
        </w:rPr>
        <w:t>transfers</w:t>
      </w:r>
      <w:r w:rsidRPr="00373017">
        <w:rPr>
          <w:b/>
          <w:bCs/>
          <w:sz w:val="24"/>
          <w:szCs w:val="24"/>
        </w:rPr>
        <w:t>,</w:t>
      </w:r>
      <w:r w:rsidR="00127A5A" w:rsidRPr="00373017">
        <w:rPr>
          <w:b/>
          <w:bCs/>
          <w:sz w:val="24"/>
          <w:szCs w:val="24"/>
        </w:rPr>
        <w:t xml:space="preserve"> please ensure</w:t>
      </w:r>
      <w:r w:rsidR="0038684C" w:rsidRPr="00373017">
        <w:rPr>
          <w:b/>
          <w:bCs/>
          <w:sz w:val="24"/>
          <w:szCs w:val="24"/>
        </w:rPr>
        <w:t xml:space="preserve"> that all online payments are referenced</w:t>
      </w:r>
      <w:r w:rsidRPr="00373017">
        <w:rPr>
          <w:b/>
          <w:bCs/>
          <w:sz w:val="24"/>
          <w:szCs w:val="24"/>
        </w:rPr>
        <w:t xml:space="preserve"> with your </w:t>
      </w:r>
      <w:r w:rsidR="00552710" w:rsidRPr="00373017">
        <w:rPr>
          <w:b/>
          <w:bCs/>
          <w:sz w:val="24"/>
          <w:szCs w:val="24"/>
          <w:u w:val="single"/>
        </w:rPr>
        <w:t>CHILD’S SURNAME</w:t>
      </w:r>
      <w:r w:rsidR="00037A09" w:rsidRPr="00373017">
        <w:rPr>
          <w:b/>
          <w:bCs/>
          <w:sz w:val="24"/>
          <w:szCs w:val="24"/>
        </w:rPr>
        <w:t>.</w:t>
      </w:r>
    </w:p>
    <w:p w14:paraId="446D3856" w14:textId="77777777" w:rsidR="00E400FF" w:rsidRDefault="00E400FF" w:rsidP="00D70CE4">
      <w:pPr>
        <w:spacing w:after="0"/>
        <w:jc w:val="both"/>
        <w:rPr>
          <w:sz w:val="24"/>
          <w:szCs w:val="24"/>
        </w:rPr>
      </w:pPr>
    </w:p>
    <w:p w14:paraId="693BD71B" w14:textId="3471CD37" w:rsidR="00127A5A" w:rsidRPr="00C372B5" w:rsidRDefault="00C372B5" w:rsidP="00702BBC">
      <w:pPr>
        <w:spacing w:after="0"/>
        <w:jc w:val="right"/>
        <w:rPr>
          <w:b/>
          <w:bCs/>
          <w:sz w:val="24"/>
          <w:szCs w:val="24"/>
        </w:rPr>
      </w:pPr>
      <w:r w:rsidRPr="00C372B5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0FF747" wp14:editId="57137DC5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3879850" cy="1104900"/>
                <wp:effectExtent l="0" t="0" r="2540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9850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8BE66C" w14:textId="671725C9" w:rsidR="003D02A0" w:rsidRDefault="00BC5085" w:rsidP="00C372B5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My child would like to </w:t>
                            </w:r>
                            <w:r w:rsidR="00AA309E">
                              <w:rPr>
                                <w:sz w:val="24"/>
                                <w:szCs w:val="24"/>
                              </w:rPr>
                              <w:t xml:space="preserve">enter </w:t>
                            </w:r>
                            <w:r w:rsidR="00BB5047">
                              <w:rPr>
                                <w:sz w:val="24"/>
                                <w:szCs w:val="24"/>
                              </w:rPr>
                              <w:t xml:space="preserve">the following </w:t>
                            </w:r>
                            <w:r w:rsidR="00112168">
                              <w:rPr>
                                <w:sz w:val="24"/>
                                <w:szCs w:val="24"/>
                              </w:rPr>
                              <w:t>tournament</w:t>
                            </w:r>
                            <w:r w:rsidR="00AA309E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112168">
                              <w:rPr>
                                <w:sz w:val="24"/>
                                <w:szCs w:val="24"/>
                              </w:rPr>
                              <w:t>s:</w:t>
                            </w:r>
                          </w:p>
                          <w:p w14:paraId="33CCA357" w14:textId="77777777" w:rsidR="001414F0" w:rsidRDefault="001414F0" w:rsidP="00C372B5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9265DFC" w14:textId="20C46943" w:rsidR="00C372B5" w:rsidRDefault="001414F0" w:rsidP="00C372B5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53494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aturday 12</w:t>
                            </w:r>
                            <w:r w:rsidRPr="0053494B">
                              <w:rPr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53494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November</w:t>
                            </w:r>
                            <w:r w:rsidR="00BB5047">
                              <w:rPr>
                                <w:sz w:val="24"/>
                                <w:szCs w:val="24"/>
                              </w:rPr>
                              <w:t xml:space="preserve"> 4:00pm</w:t>
                            </w:r>
                            <w:r w:rsidR="007A4AC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C72BC">
                              <w:rPr>
                                <w:sz w:val="24"/>
                                <w:szCs w:val="24"/>
                              </w:rPr>
                              <w:t>–</w:t>
                            </w:r>
                            <w:r w:rsidR="007A4AC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C72BC">
                              <w:rPr>
                                <w:sz w:val="24"/>
                                <w:szCs w:val="24"/>
                              </w:rPr>
                              <w:t>8:00pm</w:t>
                            </w:r>
                            <w:r w:rsidR="00BB5047">
                              <w:rPr>
                                <w:sz w:val="24"/>
                                <w:szCs w:val="24"/>
                              </w:rPr>
                              <w:t xml:space="preserve"> (£</w:t>
                            </w:r>
                            <w:r w:rsidR="00037A09">
                              <w:rPr>
                                <w:sz w:val="24"/>
                                <w:szCs w:val="24"/>
                              </w:rPr>
                              <w:t>12.00</w:t>
                            </w:r>
                            <w:r w:rsidR="00BB5047">
                              <w:rPr>
                                <w:sz w:val="24"/>
                                <w:szCs w:val="24"/>
                              </w:rPr>
                              <w:t xml:space="preserve">)  </w:t>
                            </w:r>
                            <w:r w:rsidR="00DC72BC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BB5047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42023006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9087E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0015586D" w14:textId="6B35FD3B" w:rsidR="003D02A0" w:rsidRDefault="0053494B" w:rsidP="00C372B5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aturday 10</w:t>
                            </w:r>
                            <w:r w:rsidRPr="0053494B">
                              <w:rPr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December</w:t>
                            </w:r>
                            <w:r w:rsidR="00BB5047">
                              <w:rPr>
                                <w:sz w:val="24"/>
                                <w:szCs w:val="24"/>
                              </w:rPr>
                              <w:t xml:space="preserve"> 4:00pm</w:t>
                            </w:r>
                            <w:r w:rsidR="00DC72BC">
                              <w:rPr>
                                <w:sz w:val="24"/>
                                <w:szCs w:val="24"/>
                              </w:rPr>
                              <w:t xml:space="preserve"> – 8:00pm</w:t>
                            </w:r>
                            <w:r w:rsidR="00BB5047">
                              <w:rPr>
                                <w:sz w:val="24"/>
                                <w:szCs w:val="24"/>
                              </w:rPr>
                              <w:t xml:space="preserve"> (£</w:t>
                            </w:r>
                            <w:r w:rsidR="00037A09">
                              <w:rPr>
                                <w:sz w:val="24"/>
                                <w:szCs w:val="24"/>
                              </w:rPr>
                              <w:t>12.</w:t>
                            </w:r>
                            <w:r w:rsidR="00BB5047">
                              <w:rPr>
                                <w:sz w:val="24"/>
                                <w:szCs w:val="24"/>
                              </w:rPr>
                              <w:t xml:space="preserve">00) </w:t>
                            </w:r>
                            <w:r w:rsidR="00DC72B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B504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C72BC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096B6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B504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Start w:id="0" w:name="_Hlk95252343"/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13268251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9087E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bookmarkEnd w:id="0"/>
                          </w:p>
                          <w:p w14:paraId="2A8E46F1" w14:textId="7750FD84" w:rsidR="003D02A0" w:rsidRPr="00C372B5" w:rsidRDefault="00BB5047" w:rsidP="00C372B5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             </w:t>
                            </w:r>
                            <w:r w:rsidR="00096B6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29087E">
                              <w:rPr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096B6D" w:rsidRPr="00830CAE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     Both</w:t>
                            </w:r>
                            <w:r w:rsidR="00830CAE" w:rsidRPr="00830CAE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events</w:t>
                            </w:r>
                            <w:r w:rsidR="00096B6D" w:rsidRPr="00830CAE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(£20.00)</w:t>
                            </w:r>
                            <w:r w:rsidR="00096B6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9087E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45862431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29087E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B25B5E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0FF7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65pt;width:305.5pt;height:87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" fillcolor="white [3201]" strokeweight=".5pt">
                <v:textbox>
                  <w:txbxContent>
                    <w:p w14:paraId="4F8BE66C" w14:textId="671725C9" w:rsidR="003D02A0" w:rsidRDefault="00BC5085" w:rsidP="00C372B5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My child would like to </w:t>
                      </w:r>
                      <w:r w:rsidR="00AA309E">
                        <w:rPr>
                          <w:sz w:val="24"/>
                          <w:szCs w:val="24"/>
                        </w:rPr>
                        <w:t xml:space="preserve">enter </w:t>
                      </w:r>
                      <w:r w:rsidR="00BB5047">
                        <w:rPr>
                          <w:sz w:val="24"/>
                          <w:szCs w:val="24"/>
                        </w:rPr>
                        <w:t xml:space="preserve">the following </w:t>
                      </w:r>
                      <w:r w:rsidR="00112168">
                        <w:rPr>
                          <w:sz w:val="24"/>
                          <w:szCs w:val="24"/>
                        </w:rPr>
                        <w:t>tournament</w:t>
                      </w:r>
                      <w:r w:rsidR="00AA309E">
                        <w:rPr>
                          <w:sz w:val="24"/>
                          <w:szCs w:val="24"/>
                        </w:rPr>
                        <w:t>/</w:t>
                      </w:r>
                      <w:r w:rsidR="00112168">
                        <w:rPr>
                          <w:sz w:val="24"/>
                          <w:szCs w:val="24"/>
                        </w:rPr>
                        <w:t>s:</w:t>
                      </w:r>
                    </w:p>
                    <w:p w14:paraId="33CCA357" w14:textId="77777777" w:rsidR="001414F0" w:rsidRDefault="001414F0" w:rsidP="00C372B5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79265DFC" w14:textId="20C46943" w:rsidR="00C372B5" w:rsidRDefault="001414F0" w:rsidP="00C372B5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53494B">
                        <w:rPr>
                          <w:b/>
                          <w:bCs/>
                          <w:sz w:val="24"/>
                          <w:szCs w:val="24"/>
                        </w:rPr>
                        <w:t>Saturday 12</w:t>
                      </w:r>
                      <w:r w:rsidRPr="0053494B">
                        <w:rPr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53494B">
                        <w:rPr>
                          <w:b/>
                          <w:bCs/>
                          <w:sz w:val="24"/>
                          <w:szCs w:val="24"/>
                        </w:rPr>
                        <w:t xml:space="preserve"> November</w:t>
                      </w:r>
                      <w:r w:rsidR="00BB5047">
                        <w:rPr>
                          <w:sz w:val="24"/>
                          <w:szCs w:val="24"/>
                        </w:rPr>
                        <w:t xml:space="preserve"> 4:00pm</w:t>
                      </w:r>
                      <w:r w:rsidR="007A4ACA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C72BC">
                        <w:rPr>
                          <w:sz w:val="24"/>
                          <w:szCs w:val="24"/>
                        </w:rPr>
                        <w:t>–</w:t>
                      </w:r>
                      <w:r w:rsidR="007A4ACA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C72BC">
                        <w:rPr>
                          <w:sz w:val="24"/>
                          <w:szCs w:val="24"/>
                        </w:rPr>
                        <w:t>8:00pm</w:t>
                      </w:r>
                      <w:r w:rsidR="00BB5047">
                        <w:rPr>
                          <w:sz w:val="24"/>
                          <w:szCs w:val="24"/>
                        </w:rPr>
                        <w:t xml:space="preserve"> (£</w:t>
                      </w:r>
                      <w:r w:rsidR="00037A09">
                        <w:rPr>
                          <w:sz w:val="24"/>
                          <w:szCs w:val="24"/>
                        </w:rPr>
                        <w:t>12.00</w:t>
                      </w:r>
                      <w:r w:rsidR="00BB5047">
                        <w:rPr>
                          <w:sz w:val="24"/>
                          <w:szCs w:val="24"/>
                        </w:rPr>
                        <w:t xml:space="preserve">)  </w:t>
                      </w:r>
                      <w:r w:rsidR="00DC72BC"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="00BB5047">
                        <w:rPr>
                          <w:sz w:val="24"/>
                          <w:szCs w:val="24"/>
                        </w:rPr>
                        <w:t xml:space="preserve"> 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42023006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29087E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</w:p>
                    <w:p w14:paraId="0015586D" w14:textId="6B35FD3B" w:rsidR="003D02A0" w:rsidRDefault="0053494B" w:rsidP="00C372B5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Saturday 10</w:t>
                      </w:r>
                      <w:r w:rsidRPr="0053494B">
                        <w:rPr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December</w:t>
                      </w:r>
                      <w:r w:rsidR="00BB5047">
                        <w:rPr>
                          <w:sz w:val="24"/>
                          <w:szCs w:val="24"/>
                        </w:rPr>
                        <w:t xml:space="preserve"> 4:00pm</w:t>
                      </w:r>
                      <w:r w:rsidR="00DC72BC">
                        <w:rPr>
                          <w:sz w:val="24"/>
                          <w:szCs w:val="24"/>
                        </w:rPr>
                        <w:t xml:space="preserve"> – 8:00pm</w:t>
                      </w:r>
                      <w:r w:rsidR="00BB5047">
                        <w:rPr>
                          <w:sz w:val="24"/>
                          <w:szCs w:val="24"/>
                        </w:rPr>
                        <w:t xml:space="preserve"> (£</w:t>
                      </w:r>
                      <w:r w:rsidR="00037A09">
                        <w:rPr>
                          <w:sz w:val="24"/>
                          <w:szCs w:val="24"/>
                        </w:rPr>
                        <w:t>12.</w:t>
                      </w:r>
                      <w:r w:rsidR="00BB5047">
                        <w:rPr>
                          <w:sz w:val="24"/>
                          <w:szCs w:val="24"/>
                        </w:rPr>
                        <w:t xml:space="preserve">00) </w:t>
                      </w:r>
                      <w:r w:rsidR="00DC72BC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BB504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C72BC"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="00096B6D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BB5047">
                        <w:rPr>
                          <w:sz w:val="24"/>
                          <w:szCs w:val="24"/>
                        </w:rPr>
                        <w:t xml:space="preserve"> </w:t>
                      </w:r>
                      <w:bookmarkStart w:id="1" w:name="_Hlk95252343"/>
                      <w:sdt>
                        <w:sdtPr>
                          <w:rPr>
                            <w:sz w:val="24"/>
                            <w:szCs w:val="24"/>
                          </w:rPr>
                          <w:id w:val="13268251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29087E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bookmarkEnd w:id="1"/>
                    </w:p>
                    <w:p w14:paraId="2A8E46F1" w14:textId="7750FD84" w:rsidR="003D02A0" w:rsidRPr="00C372B5" w:rsidRDefault="00BB5047" w:rsidP="00C372B5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                        </w:t>
                      </w:r>
                      <w:r w:rsidR="00096B6D">
                        <w:rPr>
                          <w:sz w:val="24"/>
                          <w:szCs w:val="24"/>
                        </w:rPr>
                        <w:tab/>
                      </w:r>
                      <w:r w:rsidR="0029087E">
                        <w:rPr>
                          <w:sz w:val="24"/>
                          <w:szCs w:val="24"/>
                        </w:rPr>
                        <w:t xml:space="preserve">          </w:t>
                      </w:r>
                      <w:r w:rsidR="00096B6D" w:rsidRPr="00830CAE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     Both</w:t>
                      </w:r>
                      <w:r w:rsidR="00830CAE" w:rsidRPr="00830CAE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events</w:t>
                      </w:r>
                      <w:r w:rsidR="00096B6D" w:rsidRPr="00830CAE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(£20.00)</w:t>
                      </w:r>
                      <w:r w:rsidR="00096B6D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29087E">
                        <w:rPr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sz w:val="24"/>
                          <w:szCs w:val="24"/>
                        </w:rPr>
                        <w:t xml:space="preserve">  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45862431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29087E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4"/>
                          <w:szCs w:val="24"/>
                        </w:rPr>
                        <w:t xml:space="preserve">               </w:t>
                      </w:r>
                      <w:r w:rsidR="00B25B5E">
                        <w:rPr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2BBC" w:rsidRPr="00C372B5">
        <w:rPr>
          <w:b/>
          <w:bCs/>
          <w:sz w:val="24"/>
          <w:szCs w:val="24"/>
        </w:rPr>
        <w:t>Na</w:t>
      </w:r>
      <w:r w:rsidR="00127A5A" w:rsidRPr="00C372B5">
        <w:rPr>
          <w:b/>
          <w:bCs/>
          <w:sz w:val="24"/>
          <w:szCs w:val="24"/>
        </w:rPr>
        <w:t xml:space="preserve">me: </w:t>
      </w:r>
      <w:r w:rsidR="00112168">
        <w:rPr>
          <w:b/>
          <w:bCs/>
          <w:sz w:val="24"/>
          <w:szCs w:val="24"/>
        </w:rPr>
        <w:t>Winchester Badminton Academy</w:t>
      </w:r>
    </w:p>
    <w:p w14:paraId="3CBFBF9F" w14:textId="0B571465" w:rsidR="005E2D79" w:rsidRPr="00C372B5" w:rsidRDefault="005E2D79" w:rsidP="005E2D79">
      <w:pPr>
        <w:spacing w:after="0"/>
        <w:jc w:val="right"/>
        <w:rPr>
          <w:b/>
          <w:sz w:val="24"/>
          <w:szCs w:val="24"/>
        </w:rPr>
      </w:pPr>
      <w:r w:rsidRPr="00C372B5">
        <w:rPr>
          <w:b/>
          <w:sz w:val="24"/>
          <w:szCs w:val="24"/>
        </w:rPr>
        <w:t xml:space="preserve">Sort code: </w:t>
      </w:r>
      <w:r w:rsidR="00112168">
        <w:rPr>
          <w:b/>
          <w:sz w:val="24"/>
          <w:szCs w:val="24"/>
        </w:rPr>
        <w:t>77-70-73</w:t>
      </w:r>
    </w:p>
    <w:p w14:paraId="232709EF" w14:textId="6E7C83C8" w:rsidR="005E2D79" w:rsidRDefault="005E2D79" w:rsidP="005E2D79">
      <w:pPr>
        <w:spacing w:after="0"/>
        <w:jc w:val="right"/>
        <w:rPr>
          <w:b/>
          <w:sz w:val="24"/>
          <w:szCs w:val="24"/>
        </w:rPr>
      </w:pPr>
      <w:r w:rsidRPr="00C372B5">
        <w:rPr>
          <w:b/>
          <w:sz w:val="24"/>
          <w:szCs w:val="24"/>
        </w:rPr>
        <w:t xml:space="preserve">Account number: </w:t>
      </w:r>
      <w:r w:rsidR="00112168">
        <w:rPr>
          <w:b/>
          <w:sz w:val="24"/>
          <w:szCs w:val="24"/>
        </w:rPr>
        <w:t>00018139</w:t>
      </w:r>
    </w:p>
    <w:p w14:paraId="60B4A7CD" w14:textId="77777777" w:rsidR="00830CAE" w:rsidRPr="00C372B5" w:rsidRDefault="00830CAE" w:rsidP="005E2D79">
      <w:pPr>
        <w:spacing w:after="0"/>
        <w:jc w:val="right"/>
        <w:rPr>
          <w:b/>
          <w:sz w:val="24"/>
          <w:szCs w:val="24"/>
        </w:rPr>
      </w:pPr>
    </w:p>
    <w:p w14:paraId="09798705" w14:textId="77777777" w:rsidR="00B25829" w:rsidRPr="00702BBC" w:rsidRDefault="00B25829" w:rsidP="00B25829">
      <w:pPr>
        <w:spacing w:after="0"/>
      </w:pPr>
    </w:p>
    <w:p w14:paraId="113EAF85" w14:textId="77777777" w:rsidR="0029087E" w:rsidRDefault="0029087E" w:rsidP="00C85C41">
      <w:pPr>
        <w:pBdr>
          <w:bottom w:val="single" w:sz="12" w:space="0" w:color="auto"/>
        </w:pBdr>
        <w:spacing w:after="0"/>
        <w:jc w:val="both"/>
        <w:rPr>
          <w:b/>
          <w:iCs/>
          <w:color w:val="7030A0"/>
          <w:sz w:val="20"/>
          <w:szCs w:val="20"/>
        </w:rPr>
      </w:pPr>
    </w:p>
    <w:p w14:paraId="6EA0BA41" w14:textId="24A8D50E" w:rsidR="00E400FF" w:rsidRPr="00E400FF" w:rsidRDefault="00E400FF" w:rsidP="008577A0">
      <w:pPr>
        <w:pBdr>
          <w:bottom w:val="single" w:sz="12" w:space="0" w:color="auto"/>
        </w:pBdr>
        <w:spacing w:after="0"/>
        <w:ind w:firstLine="72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                                                                                   </w:t>
      </w:r>
      <w:r w:rsidRPr="00E400FF">
        <w:rPr>
          <w:bCs/>
          <w:iCs/>
          <w:sz w:val="24"/>
          <w:szCs w:val="24"/>
        </w:rPr>
        <w:t>Signed (parent/carer)</w:t>
      </w:r>
      <w:r w:rsidR="00CD08B9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>__________________________</w:t>
      </w:r>
    </w:p>
    <w:p w14:paraId="2FA638B2" w14:textId="3BA2BFD4" w:rsidR="00EA4047" w:rsidRPr="00702BBC" w:rsidRDefault="00B33353" w:rsidP="00C85C41">
      <w:pPr>
        <w:pBdr>
          <w:bottom w:val="single" w:sz="12" w:space="0" w:color="auto"/>
        </w:pBdr>
        <w:spacing w:after="0"/>
        <w:jc w:val="both"/>
        <w:rPr>
          <w:b/>
          <w:iCs/>
          <w:color w:val="7030A0"/>
          <w:sz w:val="20"/>
          <w:szCs w:val="20"/>
        </w:rPr>
      </w:pPr>
      <w:r w:rsidRPr="00702BBC">
        <w:rPr>
          <w:b/>
          <w:iCs/>
          <w:color w:val="7030A0"/>
          <w:sz w:val="20"/>
          <w:szCs w:val="20"/>
        </w:rPr>
        <w:t xml:space="preserve">I </w:t>
      </w:r>
      <w:r w:rsidR="00AB498C" w:rsidRPr="00702BBC">
        <w:rPr>
          <w:b/>
          <w:iCs/>
          <w:color w:val="7030A0"/>
          <w:sz w:val="20"/>
          <w:szCs w:val="20"/>
          <w:u w:val="single"/>
        </w:rPr>
        <w:t>DO NOT</w:t>
      </w:r>
      <w:r w:rsidR="00AB498C" w:rsidRPr="00702BBC">
        <w:rPr>
          <w:b/>
          <w:iCs/>
          <w:color w:val="7030A0"/>
          <w:sz w:val="20"/>
          <w:szCs w:val="20"/>
        </w:rPr>
        <w:t xml:space="preserve"> </w:t>
      </w:r>
      <w:r w:rsidRPr="00702BBC">
        <w:rPr>
          <w:b/>
          <w:iCs/>
          <w:color w:val="7030A0"/>
          <w:sz w:val="20"/>
          <w:szCs w:val="20"/>
        </w:rPr>
        <w:t>consent to the use of my child</w:t>
      </w:r>
      <w:r w:rsidR="007E662C" w:rsidRPr="00702BBC">
        <w:rPr>
          <w:b/>
          <w:iCs/>
          <w:color w:val="7030A0"/>
          <w:sz w:val="20"/>
          <w:szCs w:val="20"/>
        </w:rPr>
        <w:t xml:space="preserve"> for photographic purposes which may be used for the benefit of </w:t>
      </w:r>
      <w:r w:rsidR="00B944BD">
        <w:rPr>
          <w:b/>
          <w:iCs/>
          <w:color w:val="7030A0"/>
          <w:sz w:val="20"/>
          <w:szCs w:val="20"/>
        </w:rPr>
        <w:t>Winchester Badminton Academy’s</w:t>
      </w:r>
      <w:r w:rsidR="007E662C" w:rsidRPr="00702BBC">
        <w:rPr>
          <w:b/>
          <w:iCs/>
          <w:color w:val="7030A0"/>
          <w:sz w:val="20"/>
          <w:szCs w:val="20"/>
        </w:rPr>
        <w:t xml:space="preserve"> website and/or any other marketing material (please tick this box) </w:t>
      </w:r>
      <w:sdt>
        <w:sdtPr>
          <w:rPr>
            <w:b/>
            <w:iCs/>
            <w:color w:val="7030A0"/>
            <w:sz w:val="20"/>
            <w:szCs w:val="20"/>
          </w:rPr>
          <w:id w:val="-1184512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47AB">
            <w:rPr>
              <w:rFonts w:ascii="MS Gothic" w:eastAsia="MS Gothic" w:hAnsi="MS Gothic" w:hint="eastAsia"/>
              <w:b/>
              <w:iCs/>
              <w:color w:val="7030A0"/>
              <w:sz w:val="20"/>
              <w:szCs w:val="20"/>
            </w:rPr>
            <w:t>☐</w:t>
          </w:r>
        </w:sdtContent>
      </w:sdt>
    </w:p>
    <w:sectPr w:rsidR="00EA4047" w:rsidRPr="00702BBC" w:rsidSect="0038684C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1ADFA" w14:textId="77777777" w:rsidR="00CD2151" w:rsidRDefault="00CD2151" w:rsidP="00C467F6">
      <w:pPr>
        <w:spacing w:after="0" w:line="240" w:lineRule="auto"/>
      </w:pPr>
      <w:r>
        <w:separator/>
      </w:r>
    </w:p>
  </w:endnote>
  <w:endnote w:type="continuationSeparator" w:id="0">
    <w:p w14:paraId="2FF01FE8" w14:textId="77777777" w:rsidR="00CD2151" w:rsidRDefault="00CD2151" w:rsidP="00C46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F4C20" w14:textId="58F31D21" w:rsidR="00EA4047" w:rsidRDefault="00203193" w:rsidP="00203193">
    <w:pPr>
      <w:pStyle w:val="Footer"/>
    </w:pPr>
    <w:r>
      <w:rPr>
        <w:noProof/>
      </w:rPr>
      <w:drawing>
        <wp:inline distT="0" distB="0" distL="0" distR="0" wp14:anchorId="37C432F3" wp14:editId="2D161371">
          <wp:extent cx="2065020" cy="489033"/>
          <wp:effectExtent l="0" t="0" r="0" b="6350"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9330" cy="494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 w:rsidR="004661F4">
      <w:t xml:space="preserve">      </w:t>
    </w:r>
    <w:r w:rsidR="00E90552">
      <w:t xml:space="preserve"> </w:t>
    </w:r>
    <w:r>
      <w:t xml:space="preserve"> </w:t>
    </w:r>
    <w:r w:rsidR="004661F4">
      <w:rPr>
        <w:noProof/>
      </w:rPr>
      <w:drawing>
        <wp:inline distT="0" distB="0" distL="0" distR="0" wp14:anchorId="20113D36" wp14:editId="13CEA03A">
          <wp:extent cx="1571421" cy="737964"/>
          <wp:effectExtent l="0" t="0" r="0" b="508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3459" cy="7530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</w:t>
    </w:r>
    <w:r w:rsidR="00EA4047">
      <w:rPr>
        <w:noProof/>
      </w:rPr>
      <w:drawing>
        <wp:inline distT="0" distB="0" distL="0" distR="0" wp14:anchorId="340DD142" wp14:editId="4D27CF9D">
          <wp:extent cx="1518919" cy="949325"/>
          <wp:effectExtent l="0" t="0" r="5715" b="3175"/>
          <wp:docPr id="26" name="Picture 26" descr="C:\Users\centr\AppData\Local\Microsoft\Windows\INetCache\Content.MSO\8B81E478.tmp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entr\AppData\Local\Microsoft\Windows\INetCache\Content.MSO\8B81E478.tmp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7005" cy="9668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C831F" w14:textId="77777777" w:rsidR="00CD2151" w:rsidRDefault="00CD2151" w:rsidP="00C467F6">
      <w:pPr>
        <w:spacing w:after="0" w:line="240" w:lineRule="auto"/>
      </w:pPr>
      <w:r>
        <w:separator/>
      </w:r>
    </w:p>
  </w:footnote>
  <w:footnote w:type="continuationSeparator" w:id="0">
    <w:p w14:paraId="13796872" w14:textId="77777777" w:rsidR="00CD2151" w:rsidRDefault="00CD2151" w:rsidP="00C46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AD5DB" w14:textId="20793FDF" w:rsidR="000336D9" w:rsidRPr="00393101" w:rsidRDefault="0073494B" w:rsidP="00BC5085">
    <w:pPr>
      <w:pStyle w:val="Header"/>
      <w:jc w:val="center"/>
    </w:pPr>
    <w:r>
      <w:rPr>
        <w:noProof/>
      </w:rPr>
      <w:drawing>
        <wp:inline distT="0" distB="0" distL="0" distR="0" wp14:anchorId="6694162A" wp14:editId="1607B246">
          <wp:extent cx="3502025" cy="1247297"/>
          <wp:effectExtent l="0" t="0" r="3175" b="0"/>
          <wp:docPr id="1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53" t="6562" r="4895" b="8096"/>
                  <a:stretch/>
                </pic:blipFill>
                <pic:spPr bwMode="auto">
                  <a:xfrm>
                    <a:off x="0" y="0"/>
                    <a:ext cx="3540998" cy="12611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5C45C81" w14:textId="6D22E37B" w:rsidR="00C467F6" w:rsidRPr="00B944BD" w:rsidRDefault="00C467F6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1pt;height:140.5pt" o:bullet="t">
        <v:imagedata r:id="rId1" o:title="be-logo"/>
      </v:shape>
    </w:pict>
  </w:numPicBullet>
  <w:abstractNum w:abstractNumId="0" w15:restartNumberingAfterBreak="0">
    <w:nsid w:val="12491EB7"/>
    <w:multiLevelType w:val="hybridMultilevel"/>
    <w:tmpl w:val="6598D2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64578"/>
    <w:multiLevelType w:val="hybridMultilevel"/>
    <w:tmpl w:val="931AE0CA"/>
    <w:lvl w:ilvl="0" w:tplc="2BFA7C7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3790160">
    <w:abstractNumId w:val="1"/>
  </w:num>
  <w:num w:numId="2" w16cid:durableId="12572066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7F6"/>
    <w:rsid w:val="00006E8E"/>
    <w:rsid w:val="000336D9"/>
    <w:rsid w:val="00037A09"/>
    <w:rsid w:val="00042491"/>
    <w:rsid w:val="00043CDD"/>
    <w:rsid w:val="00052BE9"/>
    <w:rsid w:val="000679D4"/>
    <w:rsid w:val="00080783"/>
    <w:rsid w:val="000911B7"/>
    <w:rsid w:val="00096B6D"/>
    <w:rsid w:val="000F0F05"/>
    <w:rsid w:val="000F635C"/>
    <w:rsid w:val="00112168"/>
    <w:rsid w:val="00113218"/>
    <w:rsid w:val="00116D49"/>
    <w:rsid w:val="00121CD9"/>
    <w:rsid w:val="00127A5A"/>
    <w:rsid w:val="001414F0"/>
    <w:rsid w:val="00181CBE"/>
    <w:rsid w:val="001825D3"/>
    <w:rsid w:val="001A0C8D"/>
    <w:rsid w:val="001E6897"/>
    <w:rsid w:val="00201219"/>
    <w:rsid w:val="00203193"/>
    <w:rsid w:val="0021741C"/>
    <w:rsid w:val="0029087E"/>
    <w:rsid w:val="002A1C3D"/>
    <w:rsid w:val="002D7CD2"/>
    <w:rsid w:val="002E1104"/>
    <w:rsid w:val="0030438D"/>
    <w:rsid w:val="00311B40"/>
    <w:rsid w:val="0033070B"/>
    <w:rsid w:val="00353342"/>
    <w:rsid w:val="00373017"/>
    <w:rsid w:val="00374B6E"/>
    <w:rsid w:val="00376687"/>
    <w:rsid w:val="0038684C"/>
    <w:rsid w:val="00391B7B"/>
    <w:rsid w:val="00392F9D"/>
    <w:rsid w:val="00393101"/>
    <w:rsid w:val="003A5F0C"/>
    <w:rsid w:val="003B214D"/>
    <w:rsid w:val="003B3FE1"/>
    <w:rsid w:val="003D02A0"/>
    <w:rsid w:val="003D26FD"/>
    <w:rsid w:val="003F3633"/>
    <w:rsid w:val="00431F4B"/>
    <w:rsid w:val="00433922"/>
    <w:rsid w:val="00457B91"/>
    <w:rsid w:val="0046524C"/>
    <w:rsid w:val="004661F4"/>
    <w:rsid w:val="004743A0"/>
    <w:rsid w:val="004D63D2"/>
    <w:rsid w:val="005030AB"/>
    <w:rsid w:val="00507FE9"/>
    <w:rsid w:val="005304F4"/>
    <w:rsid w:val="00531FEE"/>
    <w:rsid w:val="005325EF"/>
    <w:rsid w:val="0053494B"/>
    <w:rsid w:val="00552710"/>
    <w:rsid w:val="0056723E"/>
    <w:rsid w:val="00586FB2"/>
    <w:rsid w:val="005C5CFE"/>
    <w:rsid w:val="005D43BE"/>
    <w:rsid w:val="005E2D79"/>
    <w:rsid w:val="005E7AB1"/>
    <w:rsid w:val="00616811"/>
    <w:rsid w:val="006257C8"/>
    <w:rsid w:val="0063533D"/>
    <w:rsid w:val="0065340C"/>
    <w:rsid w:val="006737A1"/>
    <w:rsid w:val="00684E70"/>
    <w:rsid w:val="006936B8"/>
    <w:rsid w:val="00694D06"/>
    <w:rsid w:val="006C3EB1"/>
    <w:rsid w:val="006D3BD7"/>
    <w:rsid w:val="006E5FEB"/>
    <w:rsid w:val="006E6FC9"/>
    <w:rsid w:val="006F60B5"/>
    <w:rsid w:val="00702BBC"/>
    <w:rsid w:val="0073494B"/>
    <w:rsid w:val="007354D1"/>
    <w:rsid w:val="00752996"/>
    <w:rsid w:val="00757348"/>
    <w:rsid w:val="0077523E"/>
    <w:rsid w:val="007A4ACA"/>
    <w:rsid w:val="007E662C"/>
    <w:rsid w:val="007F3D43"/>
    <w:rsid w:val="00805A19"/>
    <w:rsid w:val="008125EE"/>
    <w:rsid w:val="008231A4"/>
    <w:rsid w:val="00830CAE"/>
    <w:rsid w:val="00856C57"/>
    <w:rsid w:val="008577A0"/>
    <w:rsid w:val="00860A90"/>
    <w:rsid w:val="008650FB"/>
    <w:rsid w:val="0092204D"/>
    <w:rsid w:val="0092476C"/>
    <w:rsid w:val="00942994"/>
    <w:rsid w:val="009454BC"/>
    <w:rsid w:val="0097237C"/>
    <w:rsid w:val="00990618"/>
    <w:rsid w:val="0099239B"/>
    <w:rsid w:val="009E3111"/>
    <w:rsid w:val="00A20C11"/>
    <w:rsid w:val="00A32007"/>
    <w:rsid w:val="00A43EEE"/>
    <w:rsid w:val="00A80B56"/>
    <w:rsid w:val="00AA309E"/>
    <w:rsid w:val="00AB498C"/>
    <w:rsid w:val="00AE00D6"/>
    <w:rsid w:val="00B05959"/>
    <w:rsid w:val="00B25829"/>
    <w:rsid w:val="00B25B5E"/>
    <w:rsid w:val="00B326C7"/>
    <w:rsid w:val="00B33353"/>
    <w:rsid w:val="00B944BD"/>
    <w:rsid w:val="00BB5047"/>
    <w:rsid w:val="00BC0D48"/>
    <w:rsid w:val="00BC5085"/>
    <w:rsid w:val="00BC65B5"/>
    <w:rsid w:val="00BD5104"/>
    <w:rsid w:val="00BD57D7"/>
    <w:rsid w:val="00BD6F87"/>
    <w:rsid w:val="00BE37EB"/>
    <w:rsid w:val="00BF37A9"/>
    <w:rsid w:val="00C17108"/>
    <w:rsid w:val="00C372B5"/>
    <w:rsid w:val="00C37C36"/>
    <w:rsid w:val="00C467F6"/>
    <w:rsid w:val="00C47966"/>
    <w:rsid w:val="00C75FCF"/>
    <w:rsid w:val="00C85C41"/>
    <w:rsid w:val="00CC38D1"/>
    <w:rsid w:val="00CC794F"/>
    <w:rsid w:val="00CD08B9"/>
    <w:rsid w:val="00CD2151"/>
    <w:rsid w:val="00D06500"/>
    <w:rsid w:val="00D15D48"/>
    <w:rsid w:val="00D24E99"/>
    <w:rsid w:val="00D3352B"/>
    <w:rsid w:val="00D70CE4"/>
    <w:rsid w:val="00D86EC7"/>
    <w:rsid w:val="00D9054C"/>
    <w:rsid w:val="00DA0E71"/>
    <w:rsid w:val="00DC7256"/>
    <w:rsid w:val="00DC72BC"/>
    <w:rsid w:val="00DD6437"/>
    <w:rsid w:val="00DE521A"/>
    <w:rsid w:val="00E074AA"/>
    <w:rsid w:val="00E27ABB"/>
    <w:rsid w:val="00E400FF"/>
    <w:rsid w:val="00E6386F"/>
    <w:rsid w:val="00E647AB"/>
    <w:rsid w:val="00E67819"/>
    <w:rsid w:val="00E75566"/>
    <w:rsid w:val="00E90552"/>
    <w:rsid w:val="00E9260C"/>
    <w:rsid w:val="00E94049"/>
    <w:rsid w:val="00EA4047"/>
    <w:rsid w:val="00EA6CE5"/>
    <w:rsid w:val="00EE3FF4"/>
    <w:rsid w:val="00EF1733"/>
    <w:rsid w:val="00EF1771"/>
    <w:rsid w:val="00EF24B0"/>
    <w:rsid w:val="00F11CDE"/>
    <w:rsid w:val="00F803B7"/>
    <w:rsid w:val="00FA408A"/>
    <w:rsid w:val="00FB6EE2"/>
    <w:rsid w:val="00FD21B6"/>
    <w:rsid w:val="00FE5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704FCEC4"/>
  <w15:chartTrackingRefBased/>
  <w15:docId w15:val="{2EFB65C3-30E7-4A96-B7DD-8FCB63A2F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67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7F6"/>
  </w:style>
  <w:style w:type="paragraph" w:styleId="Footer">
    <w:name w:val="footer"/>
    <w:basedOn w:val="Normal"/>
    <w:link w:val="FooterChar"/>
    <w:uiPriority w:val="99"/>
    <w:unhideWhenUsed/>
    <w:rsid w:val="00C467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7F6"/>
  </w:style>
  <w:style w:type="character" w:styleId="Hyperlink">
    <w:name w:val="Hyperlink"/>
    <w:basedOn w:val="DefaultParagraphFont"/>
    <w:uiPriority w:val="99"/>
    <w:unhideWhenUsed/>
    <w:rsid w:val="00C467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67F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53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5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2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336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9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8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ogle.co.uk/imgres?imgurl=https://static.tournamentsoftware.com/images//style/badmintonengland/logo_print.png&amp;imgrefurl=https://be.tournamentsoftware.com/&amp;docid=AXGgP_SJrev5LM&amp;tbnid=ZH1oYKSY1wh-jM:&amp;vet=10ahUKEwj2yo7B-rDeAhVPzKQKHejBA3kQMwhBKAAwAA..i&amp;w=256&amp;h=160&amp;hl=en&amp;bih=747&amp;biw=1536&amp;q=badminton%20england&amp;ved=0ahUKEwj2yo7B-rDeAhVPzKQKHejBA3kQMwhBKAAwAA&amp;iact=mrc&amp;uact=8" TargetMode="External"/><Relationship Id="rId2" Type="http://schemas.openxmlformats.org/officeDocument/2006/relationships/image" Target="media/image4.jpg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099D0-67A2-4D46-B9BC-F509DA548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mforth t.g. (tgb1g15)</dc:creator>
  <cp:keywords/>
  <dc:description/>
  <cp:lastModifiedBy>Richard Peters</cp:lastModifiedBy>
  <cp:revision>5</cp:revision>
  <cp:lastPrinted>2019-03-23T12:44:00Z</cp:lastPrinted>
  <dcterms:created xsi:type="dcterms:W3CDTF">2022-10-02T14:28:00Z</dcterms:created>
  <dcterms:modified xsi:type="dcterms:W3CDTF">2022-10-02T14:37:00Z</dcterms:modified>
</cp:coreProperties>
</file>